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152989ED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0" w:name="_GoBack"/>
      <w:bookmarkEnd w:id="0"/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F1F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рт</w:t>
      </w:r>
      <w:proofErr w:type="gramEnd"/>
      <w:r w:rsidR="000F1F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0F1F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5A47D030" w14:textId="77777777" w:rsidR="007011A8" w:rsidRDefault="0098138D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0F1F93">
        <w:rPr>
          <w:rFonts w:ascii="Times New Roman" w:hAnsi="Times New Roman" w:cs="Times New Roman"/>
          <w:sz w:val="28"/>
          <w:szCs w:val="28"/>
        </w:rPr>
        <w:t xml:space="preserve"> март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том числе: письменных – </w:t>
      </w:r>
      <w:r w:rsidR="007011A8">
        <w:rPr>
          <w:rFonts w:ascii="Times New Roman" w:hAnsi="Times New Roman" w:cs="Times New Roman"/>
          <w:sz w:val="28"/>
          <w:szCs w:val="28"/>
        </w:rPr>
        <w:t>6</w:t>
      </w:r>
      <w:r w:rsidR="004408FB">
        <w:rPr>
          <w:rFonts w:ascii="Times New Roman" w:hAnsi="Times New Roman" w:cs="Times New Roman"/>
          <w:sz w:val="28"/>
          <w:szCs w:val="28"/>
        </w:rPr>
        <w:t xml:space="preserve"> 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</w:p>
    <w:p w14:paraId="2DA6C2C9" w14:textId="100AB38E" w:rsidR="007772D9" w:rsidRPr="001A371A" w:rsidRDefault="007011A8" w:rsidP="0070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05971A91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9813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6BCC3DAE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33E4877F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61571834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5B3C490" w14:textId="77777777" w:rsidR="007011A8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11A8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</w:p>
    <w:p w14:paraId="1AD466C0" w14:textId="4C889B55" w:rsidR="00003B5D" w:rsidRDefault="007011A8" w:rsidP="00701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ало</w:t>
      </w:r>
      <w:r w:rsidR="00003B5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618B5BE9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349171C7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773FE5E3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43436FD6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0EF6AEE8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3A7857A5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34690B31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C51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47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14A9AAC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35FAC50D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7D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135"/>
      </w:tblGrid>
      <w:tr w:rsidR="00E315AF" w14:paraId="1A033C93" w14:textId="77777777" w:rsidTr="005249A6">
        <w:trPr>
          <w:trHeight w:hRule="exact" w:val="40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5249A6">
        <w:trPr>
          <w:trHeight w:hRule="exact" w:val="1001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440763" w14:textId="596B1479" w:rsidR="00E315AF" w:rsidRPr="00F72B79" w:rsidRDefault="00E315AF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3CDF3117" w:rsidR="00E315AF" w:rsidRPr="00F72B79" w:rsidRDefault="00E315AF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CCC" w:rsidRPr="00B4285F" w14:paraId="5A3C2486" w14:textId="77777777" w:rsidTr="005249A6">
        <w:trPr>
          <w:trHeight w:hRule="exact" w:val="149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5678B42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1147</w:t>
            </w:r>
          </w:p>
          <w:p w14:paraId="6D3B3EE6" w14:textId="20564CB4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29C95442" w:rsidR="00E315AF" w:rsidRPr="00F72B79" w:rsidRDefault="00B26F7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CCC" w:rsidRPr="00B4285F" w14:paraId="11B02E05" w14:textId="77777777" w:rsidTr="005249A6">
        <w:trPr>
          <w:trHeight w:hRule="exact" w:val="2771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29681E5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0281</w:t>
            </w:r>
          </w:p>
          <w:p w14:paraId="7396A086" w14:textId="0301ECC3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ие группы инвалидности, в том числе связанной с пребыванием на фронте. Вопросы медико-социальной экспертизы (МСЭ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7BE49BA6" w:rsidR="00E315AF" w:rsidRPr="00F72B79" w:rsidRDefault="00B26F7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5249A6">
        <w:trPr>
          <w:trHeight w:hRule="exact" w:val="142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F04FE96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0742</w:t>
            </w:r>
          </w:p>
          <w:p w14:paraId="55A6981B" w14:textId="6DA7850D" w:rsidR="00E315AF" w:rsidRPr="00F72B79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4EA82547" w:rsidR="00E315AF" w:rsidRPr="00F72B79" w:rsidRDefault="00AC377F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5249A6">
        <w:trPr>
          <w:trHeight w:hRule="exact" w:val="145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4274B068" w:rsidR="00E315AF" w:rsidRPr="00F72B79" w:rsidRDefault="00C51C7B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15AF" w:rsidRPr="00B4285F" w14:paraId="2E682D7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E3FD46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0698</w:t>
            </w:r>
          </w:p>
          <w:p w14:paraId="1A5C0BC5" w14:textId="04784392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0F309B0A" w:rsidR="00E315AF" w:rsidRPr="00F72B79" w:rsidRDefault="0064463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3ECFC427" w14:textId="77777777" w:rsidTr="00644638">
        <w:trPr>
          <w:trHeight w:hRule="exact" w:val="157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DEFACE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60</w:t>
            </w:r>
          </w:p>
          <w:p w14:paraId="66A1054C" w14:textId="3B4870C0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7B45464F" w:rsidR="00180963" w:rsidRDefault="00C51C7B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093B86DC" w14:textId="77777777" w:rsidTr="003211F0">
        <w:trPr>
          <w:trHeight w:hRule="exact" w:val="98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E9B8FC2" w14:textId="77777777" w:rsidR="00644638" w:rsidRPr="00644638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282</w:t>
            </w:r>
          </w:p>
          <w:p w14:paraId="1C80F6E2" w14:textId="00E6B715" w:rsidR="00180963" w:rsidRPr="00AC377F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енси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59DDC463" w:rsidR="00180963" w:rsidRDefault="0064463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645AA1D3" w14:textId="77777777" w:rsidTr="003211F0">
        <w:trPr>
          <w:trHeight w:hRule="exact" w:val="227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3BB94C1" w14:textId="6A243D29" w:rsidR="00180963" w:rsidRDefault="003211F0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8</w:t>
            </w:r>
          </w:p>
          <w:p w14:paraId="31D59790" w14:textId="77777777" w:rsidR="003211F0" w:rsidRDefault="003211F0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го имущества</w:t>
            </w:r>
          </w:p>
          <w:p w14:paraId="5FBAE1AB" w14:textId="245DEB60" w:rsidR="003211F0" w:rsidRDefault="003211F0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нализация, вентиляция, кровля, ограждающие конструкции)</w:t>
            </w:r>
          </w:p>
          <w:p w14:paraId="7032F5E0" w14:textId="53244771" w:rsidR="003211F0" w:rsidRPr="00AC377F" w:rsidRDefault="003211F0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332F3C8B" w:rsidR="00180963" w:rsidRDefault="003211F0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8209D8B" w14:textId="77777777" w:rsidR="00644638" w:rsidRPr="00644638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743</w:t>
            </w:r>
          </w:p>
          <w:p w14:paraId="70799885" w14:textId="2648C739" w:rsidR="00E53284" w:rsidRPr="00180963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5DC0AE37" w:rsidR="00E53284" w:rsidRDefault="0064463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53284" w:rsidRPr="00B4285F" w14:paraId="5B952121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27A77B1" w14:textId="77777777" w:rsidR="00644638" w:rsidRPr="00644638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688</w:t>
            </w:r>
          </w:p>
          <w:p w14:paraId="09922A23" w14:textId="2F4E71C8" w:rsidR="00E53284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6F6FCD23" w:rsidR="00E53284" w:rsidRDefault="0064463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7DC4E60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9BC5715" w14:textId="77777777" w:rsidR="00644638" w:rsidRPr="00644638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0733</w:t>
            </w:r>
          </w:p>
          <w:p w14:paraId="4DA7777B" w14:textId="3965845D" w:rsidR="00095F28" w:rsidRPr="00095F28" w:rsidRDefault="00644638" w:rsidP="006446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38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 населения, пассажирские перевозк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0693C56C" w:rsidR="00095F28" w:rsidRPr="00095F28" w:rsidRDefault="0064463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95F28" w:rsidRPr="00B4285F" w14:paraId="0B018359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FC2B0F" w14:textId="5D790C95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0699 Благоустройство и ремонт подъездных дорог, в том числе тротуаров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0CA423" w14:textId="1AFDB5B2" w:rsidR="00095F28" w:rsidRPr="00095F28" w:rsidRDefault="00C51C7B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13713DED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6333C74B" w14:textId="5EE3CC2D" w:rsidR="00095F28" w:rsidRPr="00095F28" w:rsidRDefault="00C51C7B" w:rsidP="00095F28">
            <w:pPr>
              <w:pStyle w:val="ad"/>
              <w:spacing w:before="0" w:beforeAutospacing="0" w:after="200" w:afterAutospacing="0" w:line="273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6</w:t>
            </w:r>
          </w:p>
          <w:p w14:paraId="271A3ADB" w14:textId="3CE5DF5A" w:rsidR="00095F28" w:rsidRPr="00095F28" w:rsidRDefault="00C51C7B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бои в тепло</w:t>
            </w:r>
            <w:r w:rsidR="00095F28" w:rsidRPr="00095F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набжении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4509BAE" w14:textId="20C929C1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0A37" w14:textId="77777777" w:rsidR="00E06C26" w:rsidRDefault="00E06C26" w:rsidP="00BC684B">
      <w:pPr>
        <w:spacing w:after="0" w:line="240" w:lineRule="auto"/>
      </w:pPr>
      <w:r>
        <w:separator/>
      </w:r>
    </w:p>
  </w:endnote>
  <w:endnote w:type="continuationSeparator" w:id="0">
    <w:p w14:paraId="10C194A2" w14:textId="77777777" w:rsidR="00E06C26" w:rsidRDefault="00E06C26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609E9" w14:textId="77777777" w:rsidR="00E06C26" w:rsidRDefault="00E06C26" w:rsidP="00BC684B">
      <w:pPr>
        <w:spacing w:after="0" w:line="240" w:lineRule="auto"/>
      </w:pPr>
      <w:r>
        <w:separator/>
      </w:r>
    </w:p>
  </w:footnote>
  <w:footnote w:type="continuationSeparator" w:id="0">
    <w:p w14:paraId="739BD51A" w14:textId="77777777" w:rsidR="00E06C26" w:rsidRDefault="00E06C26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C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2D4D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5DD6"/>
    <w:rsid w:val="009772CA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67528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66E9"/>
    <w:rsid w:val="00BE07CC"/>
    <w:rsid w:val="00BE1E8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0448-FDFD-4C31-AAD0-5CF3967A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49</cp:revision>
  <cp:lastPrinted>2023-04-05T08:53:00Z</cp:lastPrinted>
  <dcterms:created xsi:type="dcterms:W3CDTF">2022-06-23T07:54:00Z</dcterms:created>
  <dcterms:modified xsi:type="dcterms:W3CDTF">2023-04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